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14477" w14:textId="137DF46E" w:rsidR="00952B68" w:rsidRPr="00617DF7" w:rsidRDefault="00333BAB" w:rsidP="00952B68">
      <w:pPr>
        <w:jc w:val="center"/>
        <w:rPr>
          <w:color w:val="000000"/>
          <w:kern w:val="2"/>
          <w:lang w:eastAsia="ar-SA"/>
        </w:rPr>
      </w:pPr>
      <w:r w:rsidRPr="00952B68">
        <w:rPr>
          <w:noProof/>
          <w:color w:val="000000"/>
          <w:lang w:eastAsia="uk-UA"/>
        </w:rPr>
        <w:drawing>
          <wp:inline distT="0" distB="0" distL="0" distR="0" wp14:anchorId="0F3A16B2" wp14:editId="29ED6665">
            <wp:extent cx="485775" cy="6572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A0C5702" w14:textId="77777777" w:rsidR="00952B68" w:rsidRPr="00617DF7" w:rsidRDefault="00952B68" w:rsidP="00952B68">
      <w:pPr>
        <w:jc w:val="center"/>
        <w:rPr>
          <w:color w:val="000000"/>
          <w:sz w:val="30"/>
          <w:szCs w:val="30"/>
          <w:lang w:eastAsia="ar-SA"/>
        </w:rPr>
      </w:pPr>
      <w:r w:rsidRPr="00617DF7">
        <w:rPr>
          <w:b/>
          <w:bCs/>
          <w:color w:val="000000"/>
          <w:sz w:val="30"/>
          <w:szCs w:val="30"/>
          <w:lang w:eastAsia="ar-SA"/>
        </w:rPr>
        <w:t>ХМЕЛЬНИЦЬКА МІСЬКА РАДА</w:t>
      </w:r>
    </w:p>
    <w:p w14:paraId="3672B009" w14:textId="71C740FC" w:rsidR="00952B68" w:rsidRPr="00617DF7" w:rsidRDefault="00333BAB" w:rsidP="00952B68">
      <w:pPr>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2B07E06D" wp14:editId="3E843A8E">
                <wp:simplePos x="0" y="0"/>
                <wp:positionH relativeFrom="column">
                  <wp:posOffset>1318895</wp:posOffset>
                </wp:positionH>
                <wp:positionV relativeFrom="paragraph">
                  <wp:posOffset>224155</wp:posOffset>
                </wp:positionV>
                <wp:extent cx="3409950" cy="342900"/>
                <wp:effectExtent l="0" t="0" r="0" b="0"/>
                <wp:wrapNone/>
                <wp:docPr id="33018153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A7DB676" w14:textId="77777777" w:rsidR="00952B68" w:rsidRPr="006201A1" w:rsidRDefault="00952B68" w:rsidP="00952B68">
                            <w:pPr>
                              <w:jc w:val="center"/>
                              <w:rPr>
                                <w:b/>
                                <w:bCs/>
                              </w:rPr>
                            </w:pPr>
                            <w:r>
                              <w:rPr>
                                <w:b/>
                                <w:bCs/>
                              </w:rPr>
                              <w:t>ш</w:t>
                            </w:r>
                            <w:r w:rsidRPr="006201A1">
                              <w:rPr>
                                <w:b/>
                                <w:bCs/>
                              </w:rPr>
                              <w:t>істдесят</w:t>
                            </w:r>
                            <w:r>
                              <w:rPr>
                                <w:b/>
                                <w:bCs/>
                              </w:rPr>
                              <w:t xml:space="preserve"> першої</w:t>
                            </w:r>
                            <w:r w:rsidRPr="006201A1">
                              <w:rPr>
                                <w:b/>
                                <w:bCs/>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7E06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A7DB676" w14:textId="77777777" w:rsidR="00952B68" w:rsidRPr="006201A1" w:rsidRDefault="00952B68" w:rsidP="00952B68">
                      <w:pPr>
                        <w:jc w:val="center"/>
                        <w:rPr>
                          <w:b/>
                          <w:bCs/>
                        </w:rPr>
                      </w:pPr>
                      <w:r>
                        <w:rPr>
                          <w:b/>
                          <w:bCs/>
                        </w:rPr>
                        <w:t>ш</w:t>
                      </w:r>
                      <w:r w:rsidRPr="006201A1">
                        <w:rPr>
                          <w:b/>
                          <w:bCs/>
                        </w:rPr>
                        <w:t>істдесят</w:t>
                      </w:r>
                      <w:r>
                        <w:rPr>
                          <w:b/>
                          <w:bCs/>
                        </w:rPr>
                        <w:t xml:space="preserve"> першої</w:t>
                      </w:r>
                      <w:r w:rsidRPr="006201A1">
                        <w:rPr>
                          <w:b/>
                          <w:bCs/>
                        </w:rPr>
                        <w:t xml:space="preserve"> сесії</w:t>
                      </w:r>
                    </w:p>
                  </w:txbxContent>
                </v:textbox>
              </v:rect>
            </w:pict>
          </mc:Fallback>
        </mc:AlternateContent>
      </w:r>
      <w:r w:rsidR="00952B68" w:rsidRPr="00617DF7">
        <w:rPr>
          <w:b/>
          <w:color w:val="000000"/>
          <w:sz w:val="36"/>
          <w:szCs w:val="30"/>
          <w:lang w:eastAsia="ar-SA"/>
        </w:rPr>
        <w:t>РІШЕННЯ</w:t>
      </w:r>
    </w:p>
    <w:p w14:paraId="68D8079C" w14:textId="77777777" w:rsidR="00952B68" w:rsidRPr="00617DF7" w:rsidRDefault="00952B68" w:rsidP="00952B68">
      <w:pPr>
        <w:jc w:val="center"/>
        <w:rPr>
          <w:b/>
          <w:bCs/>
          <w:color w:val="000000"/>
          <w:sz w:val="36"/>
          <w:szCs w:val="30"/>
          <w:lang w:eastAsia="ar-SA"/>
        </w:rPr>
      </w:pPr>
      <w:r w:rsidRPr="00617DF7">
        <w:rPr>
          <w:b/>
          <w:color w:val="000000"/>
          <w:sz w:val="36"/>
          <w:szCs w:val="30"/>
          <w:lang w:eastAsia="ar-SA"/>
        </w:rPr>
        <w:t>______________________________</w:t>
      </w:r>
    </w:p>
    <w:p w14:paraId="42A8CA4E" w14:textId="2F16CEF5" w:rsidR="00952B68" w:rsidRPr="00617DF7" w:rsidRDefault="00333BAB" w:rsidP="00952B68">
      <w:pPr>
        <w:rPr>
          <w:color w:val="000000"/>
          <w:lang w:eastAsia="ar-SA"/>
        </w:rPr>
      </w:pPr>
      <w:r>
        <w:rPr>
          <w:noProof/>
        </w:rPr>
        <mc:AlternateContent>
          <mc:Choice Requires="wps">
            <w:drawing>
              <wp:anchor distT="0" distB="0" distL="114300" distR="114300" simplePos="0" relativeHeight="251660288" behindDoc="0" locked="0" layoutInCell="1" allowOverlap="1" wp14:anchorId="1894A3F7" wp14:editId="5BCBA8C7">
                <wp:simplePos x="0" y="0"/>
                <wp:positionH relativeFrom="column">
                  <wp:posOffset>242570</wp:posOffset>
                </wp:positionH>
                <wp:positionV relativeFrom="paragraph">
                  <wp:posOffset>36195</wp:posOffset>
                </wp:positionV>
                <wp:extent cx="1619250" cy="276225"/>
                <wp:effectExtent l="0" t="0" r="0" b="0"/>
                <wp:wrapNone/>
                <wp:docPr id="121897523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7163652" w14:textId="77777777" w:rsidR="00952B68" w:rsidRPr="00230386" w:rsidRDefault="00952B68" w:rsidP="00952B68">
                            <w:r>
                              <w:t>26</w:t>
                            </w:r>
                            <w:r w:rsidRPr="00230386">
                              <w:t>.0</w:t>
                            </w:r>
                            <w:r>
                              <w:t>3</w:t>
                            </w:r>
                            <w:r w:rsidRPr="00230386">
                              <w:t>.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4A3F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7163652" w14:textId="77777777" w:rsidR="00952B68" w:rsidRPr="00230386" w:rsidRDefault="00952B68" w:rsidP="00952B68">
                      <w:r>
                        <w:t>26</w:t>
                      </w:r>
                      <w:r w:rsidRPr="00230386">
                        <w:t>.0</w:t>
                      </w:r>
                      <w:r>
                        <w:t>3</w:t>
                      </w:r>
                      <w:r w:rsidRPr="00230386">
                        <w:t>.202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B294033" wp14:editId="721F71DF">
                <wp:simplePos x="0" y="0"/>
                <wp:positionH relativeFrom="column">
                  <wp:posOffset>2491740</wp:posOffset>
                </wp:positionH>
                <wp:positionV relativeFrom="paragraph">
                  <wp:posOffset>41275</wp:posOffset>
                </wp:positionV>
                <wp:extent cx="514350" cy="276225"/>
                <wp:effectExtent l="0" t="0" r="0" b="0"/>
                <wp:wrapNone/>
                <wp:docPr id="83376998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F42A99A" w14:textId="1598FE07" w:rsidR="00952B68" w:rsidRPr="006201A1" w:rsidRDefault="00952B68" w:rsidP="00952B68">
                            <w: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4033"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F42A99A" w14:textId="1598FE07" w:rsidR="00952B68" w:rsidRPr="006201A1" w:rsidRDefault="00952B68" w:rsidP="00952B68">
                      <w:r>
                        <w:t>43</w:t>
                      </w:r>
                    </w:p>
                  </w:txbxContent>
                </v:textbox>
              </v:rect>
            </w:pict>
          </mc:Fallback>
        </mc:AlternateContent>
      </w:r>
    </w:p>
    <w:p w14:paraId="6065FBFC" w14:textId="77777777" w:rsidR="00952B68" w:rsidRPr="00617DF7" w:rsidRDefault="00952B68" w:rsidP="00952B68">
      <w:pPr>
        <w:rPr>
          <w:color w:val="000000"/>
          <w:lang w:eastAsia="ar-SA"/>
        </w:rPr>
      </w:pPr>
      <w:r w:rsidRPr="00617DF7">
        <w:rPr>
          <w:color w:val="000000"/>
          <w:lang w:eastAsia="ar-SA"/>
        </w:rPr>
        <w:t>від __________________________ № __________</w:t>
      </w:r>
      <w:r w:rsidRPr="00617DF7">
        <w:rPr>
          <w:color w:val="000000"/>
          <w:lang w:eastAsia="ar-SA"/>
        </w:rPr>
        <w:tab/>
      </w:r>
      <w:r w:rsidRPr="00617DF7">
        <w:rPr>
          <w:color w:val="000000"/>
          <w:lang w:eastAsia="ar-SA"/>
        </w:rPr>
        <w:tab/>
      </w:r>
      <w:r w:rsidRPr="00617DF7">
        <w:rPr>
          <w:color w:val="000000"/>
          <w:lang w:eastAsia="ar-SA"/>
        </w:rPr>
        <w:tab/>
      </w:r>
      <w:r w:rsidRPr="00617DF7">
        <w:rPr>
          <w:color w:val="000000"/>
          <w:lang w:eastAsia="ar-SA"/>
        </w:rPr>
        <w:tab/>
        <w:t>м.Хмельницький</w:t>
      </w:r>
    </w:p>
    <w:p w14:paraId="4380D0BB" w14:textId="77777777" w:rsidR="00952B68" w:rsidRPr="00952B68" w:rsidRDefault="00952B68" w:rsidP="00952B68">
      <w:pPr>
        <w:ind w:right="5526"/>
      </w:pPr>
    </w:p>
    <w:p w14:paraId="187BBD9C" w14:textId="77777777" w:rsidR="00CD6510" w:rsidRPr="00952B68" w:rsidRDefault="00E84758" w:rsidP="00952B68">
      <w:pPr>
        <w:tabs>
          <w:tab w:val="left" w:pos="5670"/>
        </w:tabs>
        <w:autoSpaceDE w:val="0"/>
        <w:autoSpaceDN w:val="0"/>
        <w:adjustRightInd w:val="0"/>
        <w:ind w:right="5385"/>
        <w:jc w:val="both"/>
      </w:pPr>
      <w:r w:rsidRPr="00952B68">
        <w:t xml:space="preserve">Про </w:t>
      </w:r>
      <w:r w:rsidR="00F61FA6" w:rsidRPr="00952B68">
        <w:t>внесення змін</w:t>
      </w:r>
      <w:r w:rsidR="00000D1E" w:rsidRPr="00952B68">
        <w:t xml:space="preserve"> до </w:t>
      </w:r>
      <w:r w:rsidR="0062048F" w:rsidRPr="00952B68">
        <w:t xml:space="preserve">рішення позачергової п’ятдесят третьої сесії </w:t>
      </w:r>
      <w:r w:rsidR="00433C63" w:rsidRPr="00952B68">
        <w:t xml:space="preserve">Хмельницької </w:t>
      </w:r>
      <w:r w:rsidR="0062048F" w:rsidRPr="00952B68">
        <w:t>міської ради від 21.05.2025 №37 «Про надання</w:t>
      </w:r>
      <w:r w:rsidR="00CD6510" w:rsidRPr="00952B68">
        <w:t xml:space="preserve"> дозволу комунальному підприємству по будівництву, ремонту та експлуатації доріг </w:t>
      </w:r>
      <w:r w:rsidR="00CD6510" w:rsidRPr="00952B68">
        <w:rPr>
          <w:color w:val="000000"/>
        </w:rPr>
        <w:t xml:space="preserve">виконавчого комітету Хмельницької міської ради на отримання кредиту </w:t>
      </w:r>
      <w:bookmarkStart w:id="0" w:name="_Hlk196226064"/>
      <w:r w:rsidR="00CD6510" w:rsidRPr="00952B68">
        <w:rPr>
          <w:color w:val="000000"/>
        </w:rPr>
        <w:t>для придбання спеціалізованої комунальної техніки</w:t>
      </w:r>
      <w:bookmarkEnd w:id="0"/>
    </w:p>
    <w:p w14:paraId="5E25D785" w14:textId="77777777" w:rsidR="004605C6" w:rsidRPr="00952B68" w:rsidRDefault="004605C6" w:rsidP="00952B68">
      <w:pPr>
        <w:pStyle w:val="a3"/>
        <w:spacing w:before="0" w:beforeAutospacing="0" w:after="0"/>
        <w:ind w:right="4818"/>
        <w:jc w:val="both"/>
      </w:pPr>
    </w:p>
    <w:p w14:paraId="66D54118" w14:textId="77777777" w:rsidR="00952B68" w:rsidRPr="00952B68" w:rsidRDefault="00952B68" w:rsidP="00952B68">
      <w:pPr>
        <w:pStyle w:val="a3"/>
        <w:spacing w:before="0" w:beforeAutospacing="0" w:after="0"/>
        <w:ind w:right="4818"/>
        <w:jc w:val="both"/>
      </w:pPr>
    </w:p>
    <w:p w14:paraId="6CC9FEF4" w14:textId="2BE14363" w:rsidR="004605C6" w:rsidRPr="00952B68" w:rsidRDefault="004605C6" w:rsidP="00952B68">
      <w:pPr>
        <w:pStyle w:val="a3"/>
        <w:spacing w:before="0" w:beforeAutospacing="0" w:after="0"/>
        <w:ind w:firstLine="567"/>
        <w:jc w:val="both"/>
      </w:pPr>
      <w:r w:rsidRPr="00952B68">
        <w:t xml:space="preserve">Розглянувши пропозицію виконавчого комітету Хмельницької міської ради, </w:t>
      </w:r>
      <w:r w:rsidR="001B297F" w:rsidRPr="00952B68">
        <w:t xml:space="preserve">з метою придбання спеціалізованої комунальної техніки, керуючись Законом України «Про місцеве самоврядування в Україні», </w:t>
      </w:r>
      <w:r w:rsidR="00A9069A" w:rsidRPr="00952B68">
        <w:t xml:space="preserve">Порядком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08 вересня 2025 року №1103, </w:t>
      </w:r>
      <w:r w:rsidRPr="00952B68">
        <w:t>міська рада</w:t>
      </w:r>
    </w:p>
    <w:p w14:paraId="1C46B73A" w14:textId="77777777" w:rsidR="004605C6" w:rsidRPr="00952B68" w:rsidRDefault="004605C6" w:rsidP="00952B68">
      <w:pPr>
        <w:pStyle w:val="a3"/>
        <w:spacing w:before="0" w:beforeAutospacing="0" w:after="0"/>
      </w:pPr>
    </w:p>
    <w:p w14:paraId="5FEFE4CA" w14:textId="77777777" w:rsidR="004605C6" w:rsidRPr="00952B68" w:rsidRDefault="004605C6" w:rsidP="00952B68">
      <w:pPr>
        <w:pStyle w:val="a3"/>
        <w:spacing w:before="0" w:beforeAutospacing="0" w:after="0"/>
      </w:pPr>
      <w:r w:rsidRPr="00952B68">
        <w:t>ВИРІШИЛА:</w:t>
      </w:r>
    </w:p>
    <w:p w14:paraId="1129067B" w14:textId="77777777" w:rsidR="001B297F" w:rsidRPr="00952B68" w:rsidRDefault="001B297F" w:rsidP="00952B68">
      <w:pPr>
        <w:tabs>
          <w:tab w:val="left" w:pos="993"/>
        </w:tabs>
        <w:ind w:right="-1"/>
        <w:jc w:val="both"/>
        <w:rPr>
          <w:color w:val="000000"/>
          <w:shd w:val="clear" w:color="auto" w:fill="FFFFFF"/>
        </w:rPr>
      </w:pPr>
    </w:p>
    <w:p w14:paraId="6DEA6224" w14:textId="77777777" w:rsidR="002D2B8E" w:rsidRPr="00952B68" w:rsidRDefault="00E84758" w:rsidP="00952B68">
      <w:pPr>
        <w:pStyle w:val="a3"/>
        <w:spacing w:before="0" w:beforeAutospacing="0" w:after="0"/>
        <w:ind w:right="-1" w:firstLine="567"/>
        <w:jc w:val="both"/>
      </w:pPr>
      <w:r w:rsidRPr="00952B68">
        <w:rPr>
          <w:color w:val="000000"/>
          <w:shd w:val="clear" w:color="auto" w:fill="FFFFFF"/>
        </w:rPr>
        <w:t>1.</w:t>
      </w:r>
      <w:r w:rsidR="00A9069A" w:rsidRPr="00952B68">
        <w:rPr>
          <w:color w:val="000000"/>
          <w:shd w:val="clear" w:color="auto" w:fill="FFFFFF"/>
        </w:rPr>
        <w:t xml:space="preserve"> </w:t>
      </w:r>
      <w:r w:rsidRPr="00952B68">
        <w:rPr>
          <w:color w:val="000000"/>
          <w:shd w:val="clear" w:color="auto" w:fill="FFFFFF"/>
        </w:rPr>
        <w:t>В</w:t>
      </w:r>
      <w:r w:rsidR="002D2B8E" w:rsidRPr="00952B68">
        <w:t>нести зміни до рішення позачергової п’ятдесят третьої сесії міської ради від 21.05.2025 №37 «Про надання дозволу комунальному підприємству по будівництву, ремонту та експлуатації доріг виконавчого комітету Хмельницької міської ради на отримання кредиту для придбання спеціалізованої комунальної техніки»</w:t>
      </w:r>
      <w:r w:rsidR="00A9069A" w:rsidRPr="00952B68">
        <w:t>, а саме:</w:t>
      </w:r>
    </w:p>
    <w:p w14:paraId="53C3E787" w14:textId="77777777" w:rsidR="00A9069A" w:rsidRPr="00952B68" w:rsidRDefault="00A9069A" w:rsidP="00952B68">
      <w:pPr>
        <w:pStyle w:val="a3"/>
        <w:spacing w:before="0" w:beforeAutospacing="0" w:after="0"/>
        <w:ind w:right="-1" w:firstLine="567"/>
        <w:jc w:val="both"/>
      </w:pPr>
      <w:r w:rsidRPr="00952B68">
        <w:rPr>
          <w:color w:val="000000"/>
        </w:rPr>
        <w:t>1.1.</w:t>
      </w:r>
      <w:r w:rsidRPr="00952B68">
        <w:t xml:space="preserve"> викласти пункти 1.3. та 1.4. в новій редакції:</w:t>
      </w:r>
    </w:p>
    <w:p w14:paraId="1D9607FA" w14:textId="77777777" w:rsidR="00A9069A" w:rsidRPr="00952B68" w:rsidRDefault="00A9069A" w:rsidP="00952B68">
      <w:pPr>
        <w:ind w:right="-1" w:firstLine="567"/>
        <w:jc w:val="both"/>
      </w:pPr>
      <w:r w:rsidRPr="00952B68">
        <w:t>«1.3. Встановити право узуфрукта комунального майна, що</w:t>
      </w:r>
      <w:r w:rsidRPr="00952B68">
        <w:rPr>
          <w:color w:val="111111"/>
        </w:rPr>
        <w:t xml:space="preserve"> належить на праві комунальної власності Хмельницькій міській територіальній громаді в особі Хмельницької міської ради, </w:t>
      </w:r>
      <w:r w:rsidRPr="00952B68">
        <w:t>а саме:</w:t>
      </w:r>
    </w:p>
    <w:p w14:paraId="1FBCC4CF" w14:textId="31DFDF81" w:rsidR="00A9069A" w:rsidRPr="00952B68" w:rsidRDefault="00A9069A" w:rsidP="00952B68">
      <w:pPr>
        <w:widowControl w:val="0"/>
        <w:ind w:right="-1" w:firstLine="567"/>
        <w:jc w:val="both"/>
      </w:pPr>
      <w:r w:rsidRPr="00952B68">
        <w:rPr>
          <w:iCs/>
        </w:rPr>
        <w:t xml:space="preserve">- </w:t>
      </w:r>
      <w:r w:rsidRPr="00952B68">
        <w:rPr>
          <w:lang w:val="en-US"/>
        </w:rPr>
        <w:t>KARCHER</w:t>
      </w:r>
      <w:r w:rsidRPr="00952B68">
        <w:t xml:space="preserve"> </w:t>
      </w:r>
      <w:r w:rsidRPr="00952B68">
        <w:rPr>
          <w:lang w:val="en-US"/>
        </w:rPr>
        <w:t>MIC</w:t>
      </w:r>
      <w:r w:rsidRPr="00952B68">
        <w:t xml:space="preserve"> 42, прибирально-пiдмiталь</w:t>
      </w:r>
      <w:r w:rsidR="00B06E96" w:rsidRPr="00952B68">
        <w:t>ної машини, 2019 року випуску,</w:t>
      </w:r>
      <w:r w:rsidRPr="00952B68">
        <w:t xml:space="preserve"> інвентарний номер: 10310001, первісною вартістю 4 060 000,00 грн, залишковою вартістю (станом на 06 січня 2026 року) 4 060 000,00 грн, (реєстраційний номер  машини: 52427ВХ, дата державної реєстрації: 18.12.2025, свідоцтво про реєстрацію машини: Серія АХ №105203, заводський №</w:t>
      </w:r>
      <w:r w:rsidRPr="00952B68">
        <w:rPr>
          <w:lang w:val="en-US"/>
        </w:rPr>
        <w:t>WK</w:t>
      </w:r>
      <w:r w:rsidRPr="00952B68">
        <w:t>3442257</w:t>
      </w:r>
      <w:r w:rsidRPr="00952B68">
        <w:rPr>
          <w:lang w:val="en-US"/>
        </w:rPr>
        <w:t>K</w:t>
      </w:r>
      <w:r w:rsidRPr="00952B68">
        <w:t>4200142, двигун №04384), місцезнаходження місто Хмельницький, вул.Ярослава Мудрого,5;</w:t>
      </w:r>
    </w:p>
    <w:p w14:paraId="27D6FB83" w14:textId="121D27CF" w:rsidR="00A9069A" w:rsidRPr="00952B68" w:rsidRDefault="00A9069A" w:rsidP="00952B68">
      <w:pPr>
        <w:ind w:right="-1" w:firstLine="567"/>
        <w:jc w:val="both"/>
      </w:pPr>
      <w:r w:rsidRPr="00952B68">
        <w:t xml:space="preserve">- </w:t>
      </w:r>
      <w:r w:rsidRPr="00952B68">
        <w:rPr>
          <w:lang w:val="en-US"/>
        </w:rPr>
        <w:t>KARCHER</w:t>
      </w:r>
      <w:r w:rsidRPr="00952B68">
        <w:t xml:space="preserve"> </w:t>
      </w:r>
      <w:r w:rsidRPr="00952B68">
        <w:rPr>
          <w:lang w:val="en-US"/>
        </w:rPr>
        <w:t>MIC</w:t>
      </w:r>
      <w:r w:rsidRPr="00952B68">
        <w:t xml:space="preserve"> 42, прибирально-пiдмiтальної машини, 2019 року випуску, інвентарний номер: 10310001, первісною вартістю 4 060 000,00 грн, залишковою вартістю (станом на 06 січня 2026 року) 4 060 000,00 грн, (реєстраційний номер  машини: 52428ВХ, дата державної реєстрації: 18.12.2025, свідоцтво про реєстрацію машини: Серія АХ №105204, заводський №</w:t>
      </w:r>
      <w:r w:rsidRPr="00952B68">
        <w:rPr>
          <w:lang w:val="en-US"/>
        </w:rPr>
        <w:t>WK</w:t>
      </w:r>
      <w:r w:rsidRPr="00952B68">
        <w:t>344225Х</w:t>
      </w:r>
      <w:r w:rsidRPr="00952B68">
        <w:rPr>
          <w:lang w:val="en-US"/>
        </w:rPr>
        <w:t>K</w:t>
      </w:r>
      <w:r w:rsidRPr="00952B68">
        <w:t>4200149, двигун №04260), місцезнаходження місто Хмельницький, вул.Ярослава Мудрого,5.</w:t>
      </w:r>
    </w:p>
    <w:p w14:paraId="7D7BA0E9" w14:textId="77777777" w:rsidR="00A9069A" w:rsidRPr="00952B68" w:rsidRDefault="00A9069A" w:rsidP="00952B68">
      <w:pPr>
        <w:widowControl w:val="0"/>
        <w:ind w:right="-1" w:firstLine="567"/>
        <w:jc w:val="both"/>
      </w:pPr>
      <w:r w:rsidRPr="00952B68">
        <w:t xml:space="preserve">1.4. Визначити </w:t>
      </w:r>
      <w:r w:rsidRPr="00952B68">
        <w:rPr>
          <w:color w:val="111111"/>
        </w:rPr>
        <w:t xml:space="preserve">узуфруктарієм комунального майна, вказаного в п.1.3 цього рішення - </w:t>
      </w:r>
      <w:r w:rsidRPr="00952B68">
        <w:rPr>
          <w:color w:val="111111"/>
        </w:rPr>
        <w:lastRenderedPageBreak/>
        <w:t>комунальне підприємство</w:t>
      </w:r>
      <w:r w:rsidRPr="00952B68">
        <w:t xml:space="preserve"> по будівництву, ремонту та експлуатації доріг виконавчого комітету Хмельницької міської ради (код ЄДРПОУ 03335445).»</w:t>
      </w:r>
    </w:p>
    <w:p w14:paraId="0AD90010" w14:textId="77777777" w:rsidR="00A9069A" w:rsidRPr="00952B68" w:rsidRDefault="00A9069A" w:rsidP="00952B68">
      <w:pPr>
        <w:ind w:right="-1" w:firstLine="567"/>
        <w:jc w:val="both"/>
      </w:pPr>
      <w:r w:rsidRPr="00952B68">
        <w:t>1.2. Доповнити рішення пунктами 1.5.-1.10. наступного змісту:</w:t>
      </w:r>
    </w:p>
    <w:p w14:paraId="41E40B34" w14:textId="77777777" w:rsidR="00A9069A" w:rsidRPr="00952B68" w:rsidRDefault="00A9069A" w:rsidP="00952B68">
      <w:pPr>
        <w:shd w:val="clear" w:color="auto" w:fill="FFFFFF"/>
        <w:ind w:right="-1" w:firstLine="567"/>
        <w:contextualSpacing/>
        <w:jc w:val="both"/>
        <w:rPr>
          <w:color w:val="111111"/>
        </w:rPr>
      </w:pPr>
      <w:r w:rsidRPr="00952B68">
        <w:rPr>
          <w:color w:val="111111"/>
        </w:rPr>
        <w:t>«1.5. Встановити, що право узуфрукта є безстроковим.</w:t>
      </w:r>
    </w:p>
    <w:p w14:paraId="648E95DE" w14:textId="77777777" w:rsidR="00A9069A" w:rsidRPr="00952B68" w:rsidRDefault="00A9069A" w:rsidP="00952B68">
      <w:pPr>
        <w:ind w:right="-1" w:firstLine="567"/>
        <w:jc w:val="both"/>
      </w:pPr>
      <w:r w:rsidRPr="00952B68">
        <w:rPr>
          <w:color w:val="111111"/>
        </w:rPr>
        <w:t xml:space="preserve">1.6. Визначити цільове призначення використання майна: </w:t>
      </w:r>
      <w:r w:rsidRPr="00952B68">
        <w:t>для використання у власній господарській діяльності, згідно видів діяльності, передбачених Статутом комунального підприємства по будівництву, ремонту та експлуатації доріг виконавчого комітету Хмельницької міської ради.</w:t>
      </w:r>
    </w:p>
    <w:p w14:paraId="4D184688" w14:textId="36934009" w:rsidR="00A9069A" w:rsidRPr="00952B68" w:rsidRDefault="00A9069A" w:rsidP="00952B68">
      <w:pPr>
        <w:shd w:val="clear" w:color="auto" w:fill="FFFFFF"/>
        <w:ind w:right="-1" w:firstLine="567"/>
        <w:contextualSpacing/>
        <w:jc w:val="both"/>
        <w:rPr>
          <w:color w:val="111111"/>
        </w:rPr>
      </w:pPr>
      <w:r w:rsidRPr="00952B68">
        <w:rPr>
          <w:color w:val="111111"/>
        </w:rPr>
        <w:t>1.7. Встановити умови володіння і користування майном:</w:t>
      </w:r>
    </w:p>
    <w:p w14:paraId="3756A3ED" w14:textId="77777777" w:rsidR="00A9069A" w:rsidRPr="00952B68" w:rsidRDefault="00A9069A" w:rsidP="00952B68">
      <w:pPr>
        <w:shd w:val="clear" w:color="auto" w:fill="FFFFFF"/>
        <w:ind w:right="-1" w:firstLine="567"/>
        <w:contextualSpacing/>
        <w:jc w:val="both"/>
        <w:rPr>
          <w:color w:val="111111"/>
        </w:rPr>
      </w:pPr>
      <w:r w:rsidRPr="00952B68">
        <w:rPr>
          <w:color w:val="111111"/>
        </w:rPr>
        <w:t>1.7.1. крім права володіння і користування комунальним майном, узуфруктарію належить право отримання доходів від користування таким майном. Узуфруктарій за попередньою письмовою згодою уповноваженого органу місцевого самоврядування може покращувати майно, щодо якого встановлений узуфрукт комунального майна, без права на вилучення таких покращень;</w:t>
      </w:r>
    </w:p>
    <w:p w14:paraId="11DB90BE" w14:textId="77777777" w:rsidR="00A9069A" w:rsidRPr="00952B68" w:rsidRDefault="00A9069A" w:rsidP="00952B68">
      <w:pPr>
        <w:shd w:val="clear" w:color="auto" w:fill="FFFFFF"/>
        <w:ind w:right="-1" w:firstLine="567"/>
        <w:contextualSpacing/>
        <w:jc w:val="both"/>
        <w:rPr>
          <w:color w:val="111111"/>
        </w:rPr>
      </w:pPr>
      <w:r w:rsidRPr="00952B68">
        <w:rPr>
          <w:color w:val="111111"/>
        </w:rPr>
        <w:t>1.7.2. узуфруктарій зобов’язаний використовувати комунальне майно згідно з цільовим призначенням, визначеним цим рішенням, утримувати передане на праві узуфрукта комунальне майно в належному стані, за власний рахунок проводити його поточний ремонт, а за попередньою письмовою згодою Хмельницької міської ради – капітальний ремонт;</w:t>
      </w:r>
    </w:p>
    <w:p w14:paraId="2F4C941A" w14:textId="77777777" w:rsidR="00A9069A" w:rsidRPr="00952B68" w:rsidRDefault="00A9069A" w:rsidP="00952B68">
      <w:pPr>
        <w:shd w:val="clear" w:color="auto" w:fill="FFFFFF"/>
        <w:ind w:right="-1" w:firstLine="567"/>
        <w:contextualSpacing/>
        <w:jc w:val="both"/>
        <w:rPr>
          <w:color w:val="111111"/>
        </w:rPr>
      </w:pPr>
      <w:r w:rsidRPr="00952B68">
        <w:rPr>
          <w:color w:val="111111"/>
        </w:rPr>
        <w:t>1.7.3. узуфруктарій також несе витрати, пов’язані з утриманням, користуванням та обслуговуванням комунального майна;</w:t>
      </w:r>
    </w:p>
    <w:p w14:paraId="27DA8370" w14:textId="77777777" w:rsidR="00A9069A" w:rsidRPr="00952B68" w:rsidRDefault="00A9069A" w:rsidP="00952B68">
      <w:pPr>
        <w:shd w:val="clear" w:color="auto" w:fill="FFFFFF"/>
        <w:ind w:right="-1" w:firstLine="567"/>
        <w:contextualSpacing/>
        <w:jc w:val="both"/>
        <w:rPr>
          <w:color w:val="111111"/>
        </w:rPr>
      </w:pPr>
      <w:r w:rsidRPr="00952B68">
        <w:rPr>
          <w:color w:val="111111"/>
        </w:rPr>
        <w:t>1.7.4. узуфруктарій не може відчужувати майно, передане йому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е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p>
    <w:p w14:paraId="04F118F0" w14:textId="77777777" w:rsidR="00A9069A" w:rsidRPr="00952B68" w:rsidRDefault="00A9069A" w:rsidP="00952B68">
      <w:pPr>
        <w:shd w:val="clear" w:color="auto" w:fill="FFFFFF"/>
        <w:ind w:right="-1" w:firstLine="567"/>
        <w:contextualSpacing/>
        <w:jc w:val="both"/>
        <w:rPr>
          <w:color w:val="111111"/>
        </w:rPr>
      </w:pPr>
      <w:r w:rsidRPr="00952B68">
        <w:rPr>
          <w:color w:val="111111"/>
        </w:rPr>
        <w:t>1.7.5. узуфруктарій має право вживати заходів для відшкодування шкоди, завданої власником або третьою особою майну, щодо якого встановлено узуфрукт комунального майна.</w:t>
      </w:r>
    </w:p>
    <w:p w14:paraId="305659F9" w14:textId="77777777" w:rsidR="00A9069A" w:rsidRPr="00952B68" w:rsidRDefault="00A9069A" w:rsidP="00952B68">
      <w:pPr>
        <w:shd w:val="clear" w:color="auto" w:fill="FFFFFF"/>
        <w:ind w:right="-1" w:firstLine="567"/>
        <w:contextualSpacing/>
        <w:jc w:val="both"/>
        <w:rPr>
          <w:color w:val="111111"/>
        </w:rPr>
      </w:pPr>
      <w:r w:rsidRPr="00952B68">
        <w:rPr>
          <w:color w:val="111111"/>
        </w:rPr>
        <w:t>1.8. Встановити, що підставами припинення права узуфрукта є:</w:t>
      </w:r>
    </w:p>
    <w:p w14:paraId="7BC6746E" w14:textId="77777777" w:rsidR="00A9069A" w:rsidRPr="00952B68" w:rsidRDefault="00A9069A" w:rsidP="00952B68">
      <w:pPr>
        <w:shd w:val="clear" w:color="auto" w:fill="FFFFFF"/>
        <w:ind w:right="-1" w:firstLine="567"/>
        <w:contextualSpacing/>
        <w:jc w:val="both"/>
        <w:rPr>
          <w:color w:val="111111"/>
        </w:rPr>
      </w:pPr>
      <w:r w:rsidRPr="00952B68">
        <w:rPr>
          <w:color w:val="111111"/>
        </w:rPr>
        <w:t>1.8.1. припинення узуфруктарія в результаті його ліквідації;</w:t>
      </w:r>
    </w:p>
    <w:p w14:paraId="076D8B0A" w14:textId="77777777" w:rsidR="00A9069A" w:rsidRPr="00952B68" w:rsidRDefault="00A9069A" w:rsidP="00952B68">
      <w:pPr>
        <w:shd w:val="clear" w:color="auto" w:fill="FFFFFF"/>
        <w:ind w:right="-1" w:firstLine="567"/>
        <w:contextualSpacing/>
        <w:jc w:val="both"/>
        <w:rPr>
          <w:color w:val="111111"/>
        </w:rPr>
      </w:pPr>
      <w:r w:rsidRPr="00952B68">
        <w:rPr>
          <w:color w:val="111111"/>
        </w:rPr>
        <w:t>1.8.2. загибель або припинення існування майна, щодо якого встановлений узуфрукт комунального майна;</w:t>
      </w:r>
    </w:p>
    <w:p w14:paraId="107BA17A" w14:textId="77777777" w:rsidR="00A9069A" w:rsidRPr="00952B68" w:rsidRDefault="00A9069A" w:rsidP="00952B68">
      <w:pPr>
        <w:shd w:val="clear" w:color="auto" w:fill="FFFFFF"/>
        <w:ind w:right="-1" w:firstLine="567"/>
        <w:contextualSpacing/>
        <w:jc w:val="both"/>
        <w:rPr>
          <w:color w:val="111111"/>
        </w:rPr>
      </w:pPr>
      <w:r w:rsidRPr="00952B68">
        <w:rPr>
          <w:color w:val="111111"/>
        </w:rPr>
        <w:t>1.8.3. 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14:paraId="71EE8A8D" w14:textId="77777777" w:rsidR="00A9069A" w:rsidRPr="00952B68" w:rsidRDefault="00A9069A" w:rsidP="00952B68">
      <w:pPr>
        <w:shd w:val="clear" w:color="auto" w:fill="FFFFFF"/>
        <w:ind w:right="-1" w:firstLine="567"/>
        <w:contextualSpacing/>
        <w:jc w:val="both"/>
        <w:rPr>
          <w:color w:val="111111"/>
        </w:rPr>
      </w:pPr>
      <w:r w:rsidRPr="00952B68">
        <w:rPr>
          <w:color w:val="111111"/>
        </w:rPr>
        <w:t>1.8.4 прийняття Хмельницькою міською радою рішення про припинення узуфрукта комунального майна;</w:t>
      </w:r>
    </w:p>
    <w:p w14:paraId="67463D21" w14:textId="77777777" w:rsidR="00A9069A" w:rsidRPr="00952B68" w:rsidRDefault="00A9069A" w:rsidP="00952B68">
      <w:pPr>
        <w:shd w:val="clear" w:color="auto" w:fill="FFFFFF"/>
        <w:ind w:right="-1" w:firstLine="567"/>
        <w:contextualSpacing/>
        <w:jc w:val="both"/>
        <w:rPr>
          <w:color w:val="111111"/>
        </w:rPr>
      </w:pPr>
      <w:r w:rsidRPr="00952B68">
        <w:rPr>
          <w:color w:val="111111"/>
        </w:rPr>
        <w:t>1.8.5. поєднання в одній особі особи узуфруктарія і власника комунального майна;</w:t>
      </w:r>
    </w:p>
    <w:p w14:paraId="0CA40936" w14:textId="77777777" w:rsidR="00A9069A" w:rsidRPr="00952B68" w:rsidRDefault="00A9069A" w:rsidP="00952B68">
      <w:pPr>
        <w:shd w:val="clear" w:color="auto" w:fill="FFFFFF"/>
        <w:ind w:right="-1" w:firstLine="567"/>
        <w:contextualSpacing/>
        <w:jc w:val="both"/>
        <w:rPr>
          <w:color w:val="111111"/>
        </w:rPr>
      </w:pPr>
      <w:r w:rsidRPr="00952B68">
        <w:rPr>
          <w:color w:val="111111"/>
        </w:rPr>
        <w:t>1.8.6. припинення узуфрукта комунального майна за рішенням суду.</w:t>
      </w:r>
    </w:p>
    <w:p w14:paraId="0C021784" w14:textId="1ABFC701" w:rsidR="00A9069A" w:rsidRPr="00952B68" w:rsidRDefault="00A9069A" w:rsidP="00952B68">
      <w:pPr>
        <w:widowControl w:val="0"/>
        <w:ind w:right="-1" w:firstLine="567"/>
        <w:jc w:val="both"/>
        <w:rPr>
          <w:iCs/>
          <w:u w:val="single" w:color="000000"/>
        </w:rPr>
      </w:pPr>
      <w:r w:rsidRPr="00952B68">
        <w:t>1.9. Надати дозвіл</w:t>
      </w:r>
      <w:r w:rsidRPr="00952B68">
        <w:rPr>
          <w:b/>
        </w:rPr>
        <w:t xml:space="preserve"> </w:t>
      </w:r>
      <w:r w:rsidRPr="00952B68">
        <w:t>комунальному підприємству по будівництву, ремонту та експлуатації доріг виконавчого комітету Хмельницької міської ради (код ЄДРПОУ 03335445) на передачу в заставу АТ «Укрексімбанк»  техніки, яка перебуває у власності Хмельницької міської територіальної громади в особі Хмельницької міської ради, а саме:</w:t>
      </w:r>
    </w:p>
    <w:p w14:paraId="474CCD96" w14:textId="3DC40683" w:rsidR="00A9069A" w:rsidRPr="00952B68" w:rsidRDefault="00A9069A" w:rsidP="00952B68">
      <w:pPr>
        <w:widowControl w:val="0"/>
        <w:ind w:right="-1" w:firstLine="567"/>
        <w:jc w:val="both"/>
      </w:pPr>
      <w:r w:rsidRPr="00952B68">
        <w:rPr>
          <w:iCs/>
        </w:rPr>
        <w:t xml:space="preserve">- </w:t>
      </w:r>
      <w:r w:rsidRPr="00952B68">
        <w:rPr>
          <w:lang w:val="en-US"/>
        </w:rPr>
        <w:t>KARCHER</w:t>
      </w:r>
      <w:r w:rsidRPr="00952B68">
        <w:t xml:space="preserve"> </w:t>
      </w:r>
      <w:r w:rsidRPr="00952B68">
        <w:rPr>
          <w:lang w:val="en-US"/>
        </w:rPr>
        <w:t>MIC</w:t>
      </w:r>
      <w:r w:rsidRPr="00952B68">
        <w:t xml:space="preserve"> 42, прибирально-пiдмiтальна машина, 2019 року випуску, інвентарний номер: 10310001, первісною вартістю 4 060 000,00 грн, залишковою вартістю (станом на 06 січня 2026 року) 4 060 000,00 грн, місцезнаходження місто Хмельницький, вул.Ярослава Мудрого,5 та належать на праві комунальної власності Хмельницькій міській територіальній громаді, в особі Хмельницької міської ради (реєстраційний номер машини: 52427ВХ, дата державної реєстрації: 18.12.2025, свідоцтво про реєстрацію машини: Серія АХ №105203, заводський №</w:t>
      </w:r>
      <w:r w:rsidRPr="00952B68">
        <w:rPr>
          <w:lang w:val="en-US"/>
        </w:rPr>
        <w:t>WK</w:t>
      </w:r>
      <w:r w:rsidRPr="00952B68">
        <w:t>3442257</w:t>
      </w:r>
      <w:r w:rsidRPr="00952B68">
        <w:rPr>
          <w:lang w:val="en-US"/>
        </w:rPr>
        <w:t>K</w:t>
      </w:r>
      <w:r w:rsidRPr="00952B68">
        <w:t>4200142, двигун №04384);</w:t>
      </w:r>
    </w:p>
    <w:p w14:paraId="6877DAE4" w14:textId="6ECE5AE0" w:rsidR="00A9069A" w:rsidRPr="00952B68" w:rsidRDefault="00A9069A" w:rsidP="00952B68">
      <w:pPr>
        <w:widowControl w:val="0"/>
        <w:ind w:right="-1" w:firstLine="567"/>
        <w:jc w:val="both"/>
      </w:pPr>
      <w:r w:rsidRPr="00952B68">
        <w:t xml:space="preserve">- </w:t>
      </w:r>
      <w:r w:rsidRPr="00952B68">
        <w:rPr>
          <w:lang w:val="en-US"/>
        </w:rPr>
        <w:t>KARCHER</w:t>
      </w:r>
      <w:r w:rsidRPr="00952B68">
        <w:t xml:space="preserve"> </w:t>
      </w:r>
      <w:r w:rsidRPr="00952B68">
        <w:rPr>
          <w:lang w:val="en-US"/>
        </w:rPr>
        <w:t>MIC</w:t>
      </w:r>
      <w:r w:rsidRPr="00952B68">
        <w:t xml:space="preserve"> 42, прибирально - пiдмiтальна машина, 2019 року випуску,. інвентарний номер: 10310001, первісною вартістю 4 060 000,00 грн, залишковою вартістю (станом на 06 січня 2026 року) 4 060 000,00 грн, місцезнаходження місто Хмельницький, </w:t>
      </w:r>
      <w:r w:rsidRPr="00952B68">
        <w:lastRenderedPageBreak/>
        <w:t>вул.Ярослава Мудрого,5 та належать на праві комунальної власності Хмельницькій міській територіальній громаді в особі Хмельницької міської ради (реєстраційний номер машини: 52428ВХ, дата державної реєстрації: 18.12.2025, свідоцтво про реєстрацію машини: Серія АХ №105204, заводський №</w:t>
      </w:r>
      <w:r w:rsidRPr="00952B68">
        <w:rPr>
          <w:lang w:val="en-US"/>
        </w:rPr>
        <w:t>WK</w:t>
      </w:r>
      <w:r w:rsidRPr="00952B68">
        <w:t>344225Х</w:t>
      </w:r>
      <w:r w:rsidRPr="00952B68">
        <w:rPr>
          <w:lang w:val="en-US"/>
        </w:rPr>
        <w:t>K</w:t>
      </w:r>
      <w:r w:rsidRPr="00952B68">
        <w:t>4200149, двигун №04260) з метою забезпечення виконання зобов’язань за кредитним договором, зазначеним в п.1 цього рішення, шляхом укладення договору/договорів застави.</w:t>
      </w:r>
    </w:p>
    <w:p w14:paraId="59155024" w14:textId="7D8133B0" w:rsidR="00A9069A" w:rsidRPr="00952B68" w:rsidRDefault="00A9069A" w:rsidP="00952B68">
      <w:pPr>
        <w:ind w:right="-1" w:firstLine="567"/>
        <w:jc w:val="both"/>
      </w:pPr>
      <w:r w:rsidRPr="00952B68">
        <w:t>1.10. Уповноважити директора або особу, яка виконуватиме обов’язки директора комунального підприємства по будівництву, ремонту та експлуатації доріг виконавчого комітету Хмельницької міської ради на підписання договорів, зазначених в п.1, п.1.9. цього рішення, будь-яких додаткових угод/додаткових договорів до зазначених договорів, необхідних для проведення кредитних операцій (в тому числі але не виключно кредитного договору, договору/договорів застави, договорів про розірвання укладених договорів, договорів страхування майна, а також заяв, довідок, клопотань та інших необхідних документів), що укладатимуться з АТ «Укрексімбанк», виконувати усі дії та вчиняти всі правочини, необхідні для реалізації цього рішення.»</w:t>
      </w:r>
    </w:p>
    <w:p w14:paraId="21B063D3" w14:textId="77777777" w:rsidR="00A9069A" w:rsidRPr="00952B68" w:rsidRDefault="00A9069A" w:rsidP="00952B68">
      <w:pPr>
        <w:pStyle w:val="rtejustify"/>
        <w:shd w:val="clear" w:color="auto" w:fill="FFFFFF"/>
        <w:spacing w:before="0" w:beforeAutospacing="0" w:after="0" w:afterAutospacing="0"/>
        <w:ind w:right="-1" w:firstLine="567"/>
        <w:jc w:val="both"/>
        <w:rPr>
          <w:color w:val="000000"/>
          <w:lang w:eastAsia="ru-RU"/>
        </w:rPr>
      </w:pPr>
      <w:r w:rsidRPr="00952B68">
        <w:rPr>
          <w:color w:val="000000"/>
          <w:lang w:eastAsia="ru-RU"/>
        </w:rPr>
        <w:t>2. Відповідальність за виконанням рішення покласти на заступника міського голови - директора департаменту інфраструктури міста Василя НОВАЧКА.</w:t>
      </w:r>
    </w:p>
    <w:p w14:paraId="06F25AF7" w14:textId="77777777" w:rsidR="002D2B8E" w:rsidRPr="00952B68" w:rsidRDefault="00A9069A" w:rsidP="00952B68">
      <w:pPr>
        <w:pStyle w:val="rtejustify"/>
        <w:shd w:val="clear" w:color="auto" w:fill="FFFFFF"/>
        <w:spacing w:before="0" w:beforeAutospacing="0" w:after="0" w:afterAutospacing="0"/>
        <w:ind w:right="-1" w:firstLine="567"/>
        <w:jc w:val="both"/>
        <w:rPr>
          <w:color w:val="000000"/>
          <w:lang w:eastAsia="ru-RU"/>
        </w:rPr>
      </w:pPr>
      <w:r w:rsidRPr="00952B68">
        <w:rPr>
          <w:color w:val="000000"/>
          <w:lang w:eastAsia="ru-RU"/>
        </w:rPr>
        <w:t>3. Контроль за виконанням рішення покласти на комісію з питань роботи житлово-комунального господарства, приватизації та використання майна територіальної громади.</w:t>
      </w:r>
    </w:p>
    <w:p w14:paraId="1A9869E2" w14:textId="77777777" w:rsidR="004605C6" w:rsidRPr="00952B68" w:rsidRDefault="004605C6" w:rsidP="00952B68">
      <w:pPr>
        <w:tabs>
          <w:tab w:val="left" w:pos="567"/>
        </w:tabs>
        <w:ind w:right="-1"/>
        <w:jc w:val="both"/>
      </w:pPr>
    </w:p>
    <w:p w14:paraId="6422C6C3" w14:textId="77777777" w:rsidR="00375633" w:rsidRPr="00952B68" w:rsidRDefault="00375633" w:rsidP="00952B68">
      <w:pPr>
        <w:tabs>
          <w:tab w:val="left" w:pos="567"/>
        </w:tabs>
        <w:jc w:val="both"/>
      </w:pPr>
    </w:p>
    <w:p w14:paraId="25300181" w14:textId="77777777" w:rsidR="00A9069A" w:rsidRPr="00952B68" w:rsidRDefault="00A9069A" w:rsidP="00952B68">
      <w:pPr>
        <w:tabs>
          <w:tab w:val="left" w:pos="567"/>
        </w:tabs>
        <w:jc w:val="both"/>
      </w:pPr>
    </w:p>
    <w:p w14:paraId="3DB68376" w14:textId="6E1B6494" w:rsidR="004605C6" w:rsidRPr="00952B68" w:rsidRDefault="004605C6" w:rsidP="00952B68">
      <w:pPr>
        <w:jc w:val="both"/>
      </w:pPr>
      <w:r w:rsidRPr="00952B68">
        <w:t>Міський голова</w:t>
      </w:r>
      <w:r w:rsidRPr="00952B68">
        <w:tab/>
      </w:r>
      <w:r w:rsidRPr="00952B68">
        <w:tab/>
      </w:r>
      <w:r w:rsidRPr="00952B68">
        <w:tab/>
      </w:r>
      <w:r w:rsidRPr="00952B68">
        <w:tab/>
      </w:r>
      <w:r w:rsidRPr="00952B68">
        <w:tab/>
      </w:r>
      <w:r w:rsidRPr="00952B68">
        <w:tab/>
      </w:r>
      <w:r w:rsidRPr="00952B68">
        <w:tab/>
        <w:t>Олександр</w:t>
      </w:r>
      <w:r w:rsidR="00952B68">
        <w:t xml:space="preserve"> </w:t>
      </w:r>
      <w:r w:rsidRPr="00952B68">
        <w:t>СИМЧИШИН</w:t>
      </w:r>
    </w:p>
    <w:sectPr w:rsidR="004605C6" w:rsidRPr="00952B68" w:rsidSect="00952B68">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4166B22"/>
    <w:multiLevelType w:val="multilevel"/>
    <w:tmpl w:val="6FAA46D0"/>
    <w:lvl w:ilvl="0">
      <w:start w:val="1"/>
      <w:numFmt w:val="decimal"/>
      <w:lvlText w:val="%1."/>
      <w:lvlJc w:val="left"/>
      <w:pPr>
        <w:ind w:left="927"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09B70AC"/>
    <w:multiLevelType w:val="hybridMultilevel"/>
    <w:tmpl w:val="FE68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5243B7"/>
    <w:multiLevelType w:val="multilevel"/>
    <w:tmpl w:val="67ACC9DE"/>
    <w:lvl w:ilvl="0">
      <w:start w:val="1"/>
      <w:numFmt w:val="decimal"/>
      <w:lvlText w:val="%1"/>
      <w:lvlJc w:val="left"/>
      <w:pPr>
        <w:ind w:left="552" w:hanging="552"/>
      </w:pPr>
      <w:rPr>
        <w:rFonts w:hint="default"/>
      </w:rPr>
    </w:lvl>
    <w:lvl w:ilvl="1">
      <w:start w:val="1"/>
      <w:numFmt w:val="decimal"/>
      <w:lvlText w:val="%1.%2"/>
      <w:lvlJc w:val="left"/>
      <w:pPr>
        <w:ind w:left="1332" w:hanging="552"/>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56A96835"/>
    <w:multiLevelType w:val="hybridMultilevel"/>
    <w:tmpl w:val="1FCE8C08"/>
    <w:lvl w:ilvl="0" w:tplc="1B5C153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984A67"/>
    <w:multiLevelType w:val="hybridMultilevel"/>
    <w:tmpl w:val="54E2F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0032849">
    <w:abstractNumId w:val="0"/>
  </w:num>
  <w:num w:numId="2" w16cid:durableId="58750027">
    <w:abstractNumId w:val="2"/>
  </w:num>
  <w:num w:numId="3" w16cid:durableId="1118333206">
    <w:abstractNumId w:val="5"/>
  </w:num>
  <w:num w:numId="4" w16cid:durableId="1235123844">
    <w:abstractNumId w:val="4"/>
    <w:lvlOverride w:ilvl="0"/>
    <w:lvlOverride w:ilvl="1"/>
    <w:lvlOverride w:ilvl="2"/>
    <w:lvlOverride w:ilvl="3"/>
    <w:lvlOverride w:ilvl="4"/>
    <w:lvlOverride w:ilvl="5"/>
    <w:lvlOverride w:ilvl="6"/>
    <w:lvlOverride w:ilvl="7"/>
    <w:lvlOverride w:ilvl="8"/>
  </w:num>
  <w:num w:numId="5" w16cid:durableId="1760062173">
    <w:abstractNumId w:val="1"/>
  </w:num>
  <w:num w:numId="6" w16cid:durableId="1569608841">
    <w:abstractNumId w:val="3"/>
  </w:num>
  <w:num w:numId="7" w16cid:durableId="1088499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3"/>
    <w:rsid w:val="00000D1E"/>
    <w:rsid w:val="00004B07"/>
    <w:rsid w:val="00006403"/>
    <w:rsid w:val="00017BCF"/>
    <w:rsid w:val="00053E1A"/>
    <w:rsid w:val="00057E5B"/>
    <w:rsid w:val="00065299"/>
    <w:rsid w:val="00070097"/>
    <w:rsid w:val="00073551"/>
    <w:rsid w:val="00086122"/>
    <w:rsid w:val="000867C8"/>
    <w:rsid w:val="000911FA"/>
    <w:rsid w:val="00091FF1"/>
    <w:rsid w:val="000C4722"/>
    <w:rsid w:val="000E1776"/>
    <w:rsid w:val="000E384C"/>
    <w:rsid w:val="000E5FAD"/>
    <w:rsid w:val="000E7587"/>
    <w:rsid w:val="000F6D51"/>
    <w:rsid w:val="00107480"/>
    <w:rsid w:val="00124439"/>
    <w:rsid w:val="00130270"/>
    <w:rsid w:val="00131AEB"/>
    <w:rsid w:val="00143F33"/>
    <w:rsid w:val="00146C96"/>
    <w:rsid w:val="00150111"/>
    <w:rsid w:val="001609B7"/>
    <w:rsid w:val="0016740D"/>
    <w:rsid w:val="00167553"/>
    <w:rsid w:val="001845EC"/>
    <w:rsid w:val="001B297F"/>
    <w:rsid w:val="001E4068"/>
    <w:rsid w:val="001F6FE6"/>
    <w:rsid w:val="002072E3"/>
    <w:rsid w:val="0022227F"/>
    <w:rsid w:val="0022331A"/>
    <w:rsid w:val="00241A98"/>
    <w:rsid w:val="00241CBD"/>
    <w:rsid w:val="002428E3"/>
    <w:rsid w:val="00245824"/>
    <w:rsid w:val="00252930"/>
    <w:rsid w:val="00253851"/>
    <w:rsid w:val="0027605D"/>
    <w:rsid w:val="00280345"/>
    <w:rsid w:val="002A1ABB"/>
    <w:rsid w:val="002A1C1C"/>
    <w:rsid w:val="002B0180"/>
    <w:rsid w:val="002D2B8E"/>
    <w:rsid w:val="003229B8"/>
    <w:rsid w:val="00330C3F"/>
    <w:rsid w:val="00333BAB"/>
    <w:rsid w:val="00335977"/>
    <w:rsid w:val="003400A2"/>
    <w:rsid w:val="00353022"/>
    <w:rsid w:val="003538A5"/>
    <w:rsid w:val="003567F0"/>
    <w:rsid w:val="003677CD"/>
    <w:rsid w:val="00370EE3"/>
    <w:rsid w:val="00373DE6"/>
    <w:rsid w:val="00375633"/>
    <w:rsid w:val="00386DDF"/>
    <w:rsid w:val="00387155"/>
    <w:rsid w:val="003874B1"/>
    <w:rsid w:val="00390A9E"/>
    <w:rsid w:val="00395A6F"/>
    <w:rsid w:val="003B16B0"/>
    <w:rsid w:val="003B5535"/>
    <w:rsid w:val="003B7F44"/>
    <w:rsid w:val="003E7DB3"/>
    <w:rsid w:val="003F3A62"/>
    <w:rsid w:val="003F6AC8"/>
    <w:rsid w:val="00407D55"/>
    <w:rsid w:val="00414A77"/>
    <w:rsid w:val="00433C63"/>
    <w:rsid w:val="00441884"/>
    <w:rsid w:val="004433A1"/>
    <w:rsid w:val="00443E8B"/>
    <w:rsid w:val="004459DF"/>
    <w:rsid w:val="00450820"/>
    <w:rsid w:val="00451CE7"/>
    <w:rsid w:val="004605C6"/>
    <w:rsid w:val="00495EE2"/>
    <w:rsid w:val="004B71E1"/>
    <w:rsid w:val="004D6197"/>
    <w:rsid w:val="004F08D0"/>
    <w:rsid w:val="005007DD"/>
    <w:rsid w:val="00516FF9"/>
    <w:rsid w:val="005173BE"/>
    <w:rsid w:val="005245C2"/>
    <w:rsid w:val="00525CE6"/>
    <w:rsid w:val="0053506A"/>
    <w:rsid w:val="00540192"/>
    <w:rsid w:val="0054174C"/>
    <w:rsid w:val="00550086"/>
    <w:rsid w:val="005513EB"/>
    <w:rsid w:val="00573320"/>
    <w:rsid w:val="005A1E1D"/>
    <w:rsid w:val="005C7230"/>
    <w:rsid w:val="005D2210"/>
    <w:rsid w:val="005D7B02"/>
    <w:rsid w:val="005F5B06"/>
    <w:rsid w:val="006051E9"/>
    <w:rsid w:val="0060684E"/>
    <w:rsid w:val="0061088D"/>
    <w:rsid w:val="006156A4"/>
    <w:rsid w:val="0062048F"/>
    <w:rsid w:val="00635275"/>
    <w:rsid w:val="00657B43"/>
    <w:rsid w:val="006720D1"/>
    <w:rsid w:val="00687557"/>
    <w:rsid w:val="006C16CF"/>
    <w:rsid w:val="006C62E2"/>
    <w:rsid w:val="006C7B07"/>
    <w:rsid w:val="006C7CC5"/>
    <w:rsid w:val="006E5355"/>
    <w:rsid w:val="006E57E6"/>
    <w:rsid w:val="0070583A"/>
    <w:rsid w:val="0071040D"/>
    <w:rsid w:val="0073697E"/>
    <w:rsid w:val="007468FD"/>
    <w:rsid w:val="007622D6"/>
    <w:rsid w:val="00785031"/>
    <w:rsid w:val="00797CE7"/>
    <w:rsid w:val="007A26B6"/>
    <w:rsid w:val="007B4FB1"/>
    <w:rsid w:val="007D5AC2"/>
    <w:rsid w:val="007E4600"/>
    <w:rsid w:val="007F02C6"/>
    <w:rsid w:val="007F0353"/>
    <w:rsid w:val="007F53D0"/>
    <w:rsid w:val="007F54B6"/>
    <w:rsid w:val="00812CE2"/>
    <w:rsid w:val="00833CB0"/>
    <w:rsid w:val="00845FA5"/>
    <w:rsid w:val="00853F3A"/>
    <w:rsid w:val="00883E9F"/>
    <w:rsid w:val="008A419C"/>
    <w:rsid w:val="008C7848"/>
    <w:rsid w:val="008E1F7C"/>
    <w:rsid w:val="00907E31"/>
    <w:rsid w:val="0092620B"/>
    <w:rsid w:val="009335DE"/>
    <w:rsid w:val="009336ED"/>
    <w:rsid w:val="009355E5"/>
    <w:rsid w:val="009426D9"/>
    <w:rsid w:val="00952B68"/>
    <w:rsid w:val="00955601"/>
    <w:rsid w:val="009629DC"/>
    <w:rsid w:val="00965C07"/>
    <w:rsid w:val="00970E4F"/>
    <w:rsid w:val="0098274F"/>
    <w:rsid w:val="009A4BC5"/>
    <w:rsid w:val="009B7784"/>
    <w:rsid w:val="009F08B1"/>
    <w:rsid w:val="00A07A9F"/>
    <w:rsid w:val="00A10EEE"/>
    <w:rsid w:val="00A21BAB"/>
    <w:rsid w:val="00A30DA4"/>
    <w:rsid w:val="00A31828"/>
    <w:rsid w:val="00A42DC6"/>
    <w:rsid w:val="00A60E0F"/>
    <w:rsid w:val="00A7093A"/>
    <w:rsid w:val="00A9069A"/>
    <w:rsid w:val="00AA44F2"/>
    <w:rsid w:val="00AA5AB8"/>
    <w:rsid w:val="00AD2FB4"/>
    <w:rsid w:val="00B06E96"/>
    <w:rsid w:val="00B34899"/>
    <w:rsid w:val="00B4092D"/>
    <w:rsid w:val="00B66528"/>
    <w:rsid w:val="00B8441D"/>
    <w:rsid w:val="00B91D75"/>
    <w:rsid w:val="00BA00DB"/>
    <w:rsid w:val="00BA4AF2"/>
    <w:rsid w:val="00BB4633"/>
    <w:rsid w:val="00BC6EE3"/>
    <w:rsid w:val="00BD037D"/>
    <w:rsid w:val="00BD0A19"/>
    <w:rsid w:val="00BD3F03"/>
    <w:rsid w:val="00BD47FA"/>
    <w:rsid w:val="00BF0351"/>
    <w:rsid w:val="00BF4E35"/>
    <w:rsid w:val="00C060AB"/>
    <w:rsid w:val="00C14FD1"/>
    <w:rsid w:val="00C26BC9"/>
    <w:rsid w:val="00C43CAD"/>
    <w:rsid w:val="00C44B6E"/>
    <w:rsid w:val="00C47428"/>
    <w:rsid w:val="00C72F33"/>
    <w:rsid w:val="00C85537"/>
    <w:rsid w:val="00C90658"/>
    <w:rsid w:val="00C92D74"/>
    <w:rsid w:val="00CA4C05"/>
    <w:rsid w:val="00CC0EC8"/>
    <w:rsid w:val="00CC12E5"/>
    <w:rsid w:val="00CD6510"/>
    <w:rsid w:val="00CD7D65"/>
    <w:rsid w:val="00D220D3"/>
    <w:rsid w:val="00D32C3B"/>
    <w:rsid w:val="00D42573"/>
    <w:rsid w:val="00D56BEA"/>
    <w:rsid w:val="00D62B06"/>
    <w:rsid w:val="00D63639"/>
    <w:rsid w:val="00D75436"/>
    <w:rsid w:val="00D75B48"/>
    <w:rsid w:val="00D80AF2"/>
    <w:rsid w:val="00D84D65"/>
    <w:rsid w:val="00DA4A7E"/>
    <w:rsid w:val="00DB0BA8"/>
    <w:rsid w:val="00DC658E"/>
    <w:rsid w:val="00DD301E"/>
    <w:rsid w:val="00DD5F6B"/>
    <w:rsid w:val="00DE1CE3"/>
    <w:rsid w:val="00DE51CB"/>
    <w:rsid w:val="00DE7373"/>
    <w:rsid w:val="00DF3E6E"/>
    <w:rsid w:val="00E0614E"/>
    <w:rsid w:val="00E3723B"/>
    <w:rsid w:val="00E401BC"/>
    <w:rsid w:val="00E56740"/>
    <w:rsid w:val="00E61AFB"/>
    <w:rsid w:val="00E63C45"/>
    <w:rsid w:val="00E72D0F"/>
    <w:rsid w:val="00E84758"/>
    <w:rsid w:val="00EA517B"/>
    <w:rsid w:val="00EA749A"/>
    <w:rsid w:val="00EA79E3"/>
    <w:rsid w:val="00EC7C60"/>
    <w:rsid w:val="00EE1D51"/>
    <w:rsid w:val="00EF5B04"/>
    <w:rsid w:val="00F0495A"/>
    <w:rsid w:val="00F13DA0"/>
    <w:rsid w:val="00F172D3"/>
    <w:rsid w:val="00F32BD7"/>
    <w:rsid w:val="00F61FA6"/>
    <w:rsid w:val="00F67B7B"/>
    <w:rsid w:val="00F7640C"/>
    <w:rsid w:val="00F82EDB"/>
    <w:rsid w:val="00F876A9"/>
    <w:rsid w:val="00F97D03"/>
    <w:rsid w:val="00FD7FBF"/>
    <w:rsid w:val="00FE48B2"/>
    <w:rsid w:val="00FE7CB2"/>
    <w:rsid w:val="00FF2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28209"/>
  <w15:chartTrackingRefBased/>
  <w15:docId w15:val="{E11758B1-A8F8-4ADF-9181-BE7106BF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2">
    <w:name w:val="heading 2"/>
    <w:basedOn w:val="a"/>
    <w:link w:val="20"/>
    <w:uiPriority w:val="9"/>
    <w:qFormat/>
    <w:rsid w:val="0073697E"/>
    <w:pPr>
      <w:spacing w:before="100" w:beforeAutospacing="1" w:after="100" w:afterAutospacing="1"/>
      <w:outlineLvl w:val="1"/>
    </w:pPr>
    <w:rPr>
      <w:b/>
      <w:bCs/>
      <w:sz w:val="36"/>
      <w:szCs w:val="36"/>
      <w:lang w:eastAsia="uk-UA"/>
    </w:rPr>
  </w:style>
  <w:style w:type="character" w:default="1" w:styleId="a0">
    <w:name w:val="Шрифт абзацу за промовч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F0353"/>
    <w:pPr>
      <w:spacing w:before="100" w:beforeAutospacing="1" w:after="119"/>
    </w:pPr>
  </w:style>
  <w:style w:type="paragraph" w:styleId="a4">
    <w:name w:val="Body Text Indent"/>
    <w:basedOn w:val="a"/>
    <w:rsid w:val="00DA4A7E"/>
    <w:pPr>
      <w:suppressAutoHyphens/>
      <w:spacing w:after="120"/>
      <w:ind w:left="283"/>
    </w:pPr>
    <w:rPr>
      <w:lang w:eastAsia="ar-SA"/>
    </w:rPr>
  </w:style>
  <w:style w:type="paragraph" w:customStyle="1" w:styleId="21">
    <w:name w:val="Основной текст 21"/>
    <w:basedOn w:val="a"/>
    <w:rsid w:val="00DA4A7E"/>
    <w:pPr>
      <w:suppressAutoHyphens/>
      <w:jc w:val="both"/>
    </w:pPr>
    <w:rPr>
      <w:sz w:val="28"/>
      <w:lang w:eastAsia="ar-SA"/>
    </w:rPr>
  </w:style>
  <w:style w:type="paragraph" w:customStyle="1" w:styleId="Normal">
    <w:name w:val="Normal"/>
    <w:rsid w:val="00DA4A7E"/>
    <w:pPr>
      <w:suppressAutoHyphens/>
      <w:autoSpaceDE w:val="0"/>
    </w:pPr>
    <w:rPr>
      <w:rFonts w:eastAsia="Calibri"/>
      <w:color w:val="000000"/>
      <w:sz w:val="24"/>
      <w:szCs w:val="24"/>
      <w:lang w:eastAsia="ar-SA"/>
    </w:rPr>
  </w:style>
  <w:style w:type="paragraph" w:styleId="a5">
    <w:name w:val="Balloon Text"/>
    <w:basedOn w:val="a"/>
    <w:link w:val="a6"/>
    <w:rsid w:val="00B8441D"/>
    <w:rPr>
      <w:rFonts w:ascii="Tahoma" w:hAnsi="Tahoma" w:cs="Tahoma"/>
      <w:sz w:val="16"/>
      <w:szCs w:val="16"/>
    </w:rPr>
  </w:style>
  <w:style w:type="character" w:customStyle="1" w:styleId="a6">
    <w:name w:val="Текст у виносці Знак"/>
    <w:link w:val="a5"/>
    <w:rsid w:val="00B8441D"/>
    <w:rPr>
      <w:rFonts w:ascii="Tahoma" w:hAnsi="Tahoma" w:cs="Tahoma"/>
      <w:sz w:val="16"/>
      <w:szCs w:val="16"/>
    </w:rPr>
  </w:style>
  <w:style w:type="paragraph" w:customStyle="1" w:styleId="1">
    <w:name w:val="Цитата1"/>
    <w:basedOn w:val="a"/>
    <w:rsid w:val="00107480"/>
    <w:pPr>
      <w:suppressAutoHyphens/>
      <w:ind w:left="180" w:right="5040" w:hanging="180"/>
    </w:pPr>
    <w:rPr>
      <w:lang w:eastAsia="ar-SA"/>
    </w:rPr>
  </w:style>
  <w:style w:type="character" w:styleId="a7">
    <w:name w:val="Strong"/>
    <w:uiPriority w:val="22"/>
    <w:qFormat/>
    <w:rsid w:val="0092620B"/>
    <w:rPr>
      <w:b/>
      <w:bCs/>
    </w:rPr>
  </w:style>
  <w:style w:type="character" w:styleId="a8">
    <w:name w:val="Hyperlink"/>
    <w:uiPriority w:val="99"/>
    <w:unhideWhenUsed/>
    <w:rsid w:val="0092620B"/>
    <w:rPr>
      <w:color w:val="0000FF"/>
      <w:u w:val="single"/>
    </w:rPr>
  </w:style>
  <w:style w:type="table" w:styleId="a9">
    <w:name w:val="Table Grid"/>
    <w:basedOn w:val="a1"/>
    <w:rsid w:val="00EE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86DDF"/>
    <w:rPr>
      <w:sz w:val="24"/>
      <w:szCs w:val="24"/>
      <w:lang w:val="ru-RU" w:eastAsia="ru-RU"/>
    </w:rPr>
  </w:style>
  <w:style w:type="paragraph" w:styleId="ab">
    <w:name w:val="Title"/>
    <w:basedOn w:val="a"/>
    <w:next w:val="a"/>
    <w:link w:val="ac"/>
    <w:qFormat/>
    <w:rsid w:val="0098274F"/>
    <w:pPr>
      <w:spacing w:before="240" w:after="60"/>
      <w:jc w:val="center"/>
      <w:outlineLvl w:val="0"/>
    </w:pPr>
    <w:rPr>
      <w:rFonts w:ascii="Cambria" w:hAnsi="Cambria"/>
      <w:b/>
      <w:bCs/>
      <w:kern w:val="28"/>
      <w:sz w:val="32"/>
      <w:szCs w:val="32"/>
    </w:rPr>
  </w:style>
  <w:style w:type="character" w:customStyle="1" w:styleId="ac">
    <w:name w:val="Назва Знак"/>
    <w:link w:val="ab"/>
    <w:rsid w:val="0098274F"/>
    <w:rPr>
      <w:rFonts w:ascii="Cambria" w:eastAsia="Times New Roman" w:hAnsi="Cambria" w:cs="Times New Roman"/>
      <w:b/>
      <w:bCs/>
      <w:kern w:val="28"/>
      <w:sz w:val="32"/>
      <w:szCs w:val="32"/>
      <w:lang w:val="uk-UA"/>
    </w:rPr>
  </w:style>
  <w:style w:type="character" w:customStyle="1" w:styleId="20">
    <w:name w:val="Заголовок 2 Знак"/>
    <w:link w:val="2"/>
    <w:uiPriority w:val="9"/>
    <w:rsid w:val="0073697E"/>
    <w:rPr>
      <w:b/>
      <w:bCs/>
      <w:sz w:val="36"/>
      <w:szCs w:val="36"/>
    </w:rPr>
  </w:style>
  <w:style w:type="paragraph" w:styleId="ad">
    <w:name w:val="List Paragraph"/>
    <w:basedOn w:val="a"/>
    <w:uiPriority w:val="34"/>
    <w:qFormat/>
    <w:rsid w:val="0073697E"/>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3605,baiaagaaboqcaaad5akaaaxycqaaaaaaaaaaaaaaaaaaaaaaaaaaaaaaaaaaaaaaaaaaaaaaaaaaaaaaaaaaaaaaaaaaaaaaaaaaaaaaaaaaaaaaaaaaaaaaaaaaaaaaaaaaaaaaaaaaaaaaaaaaaaaaaaaaaaaaaaaaaaaaaaaaaaaaaaaaaaaaaaaaaaaaaaaaaaaaaaaaaaaaaaaaaaaaaaaaaaaaaaaaaaaa"/>
    <w:basedOn w:val="a"/>
    <w:rsid w:val="0073697E"/>
    <w:pPr>
      <w:spacing w:before="100" w:beforeAutospacing="1" w:after="100" w:afterAutospacing="1"/>
    </w:pPr>
    <w:rPr>
      <w:lang w:eastAsia="uk-UA"/>
    </w:rPr>
  </w:style>
  <w:style w:type="paragraph" w:customStyle="1" w:styleId="rtejustify">
    <w:name w:val="rtejustify"/>
    <w:basedOn w:val="a"/>
    <w:rsid w:val="004B71E1"/>
    <w:pPr>
      <w:spacing w:before="100" w:beforeAutospacing="1" w:after="100" w:afterAutospacing="1"/>
    </w:pPr>
    <w:rPr>
      <w:lang w:eastAsia="uk-UA"/>
    </w:rPr>
  </w:style>
  <w:style w:type="character" w:customStyle="1" w:styleId="2339">
    <w:name w:val="2339"/>
    <w:aliases w:val="baiaagaaboqcaaad8gqaaauabqaaaaaaaaaaaaaaaaaaaaaaaaaaaaaaaaaaaaaaaaaaaaaaaaaaaaaaaaaaaaaaaaaaaaaaaaaaaaaaaaaaaaaaaaaaaaaaaaaaaaaaaaaaaaaaaaaaaaaaaaaaaaaaaaaaaaaaaaaaaaaaaaaaaaaaaaaaaaaaaaaaaaaaaaaaaaaaaaaaaaaaaaaaaaaaaaaaaaaaaaaaaaaa"/>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6">
      <w:bodyDiv w:val="1"/>
      <w:marLeft w:val="0"/>
      <w:marRight w:val="0"/>
      <w:marTop w:val="0"/>
      <w:marBottom w:val="0"/>
      <w:divBdr>
        <w:top w:val="none" w:sz="0" w:space="0" w:color="auto"/>
        <w:left w:val="none" w:sz="0" w:space="0" w:color="auto"/>
        <w:bottom w:val="none" w:sz="0" w:space="0" w:color="auto"/>
        <w:right w:val="none" w:sz="0" w:space="0" w:color="auto"/>
      </w:divBdr>
    </w:div>
    <w:div w:id="261109023">
      <w:bodyDiv w:val="1"/>
      <w:marLeft w:val="0"/>
      <w:marRight w:val="0"/>
      <w:marTop w:val="0"/>
      <w:marBottom w:val="0"/>
      <w:divBdr>
        <w:top w:val="none" w:sz="0" w:space="0" w:color="auto"/>
        <w:left w:val="none" w:sz="0" w:space="0" w:color="auto"/>
        <w:bottom w:val="none" w:sz="0" w:space="0" w:color="auto"/>
        <w:right w:val="none" w:sz="0" w:space="0" w:color="auto"/>
      </w:divBdr>
    </w:div>
    <w:div w:id="455686847">
      <w:bodyDiv w:val="1"/>
      <w:marLeft w:val="0"/>
      <w:marRight w:val="0"/>
      <w:marTop w:val="0"/>
      <w:marBottom w:val="0"/>
      <w:divBdr>
        <w:top w:val="none" w:sz="0" w:space="0" w:color="auto"/>
        <w:left w:val="none" w:sz="0" w:space="0" w:color="auto"/>
        <w:bottom w:val="none" w:sz="0" w:space="0" w:color="auto"/>
        <w:right w:val="none" w:sz="0" w:space="0" w:color="auto"/>
      </w:divBdr>
    </w:div>
    <w:div w:id="981663835">
      <w:bodyDiv w:val="1"/>
      <w:marLeft w:val="0"/>
      <w:marRight w:val="0"/>
      <w:marTop w:val="0"/>
      <w:marBottom w:val="0"/>
      <w:divBdr>
        <w:top w:val="none" w:sz="0" w:space="0" w:color="auto"/>
        <w:left w:val="none" w:sz="0" w:space="0" w:color="auto"/>
        <w:bottom w:val="none" w:sz="0" w:space="0" w:color="auto"/>
        <w:right w:val="none" w:sz="0" w:space="0" w:color="auto"/>
      </w:divBdr>
    </w:div>
    <w:div w:id="1184396090">
      <w:bodyDiv w:val="1"/>
      <w:marLeft w:val="0"/>
      <w:marRight w:val="0"/>
      <w:marTop w:val="0"/>
      <w:marBottom w:val="0"/>
      <w:divBdr>
        <w:top w:val="none" w:sz="0" w:space="0" w:color="auto"/>
        <w:left w:val="none" w:sz="0" w:space="0" w:color="auto"/>
        <w:bottom w:val="none" w:sz="0" w:space="0" w:color="auto"/>
        <w:right w:val="none" w:sz="0" w:space="0" w:color="auto"/>
      </w:divBdr>
    </w:div>
    <w:div w:id="1615941642">
      <w:bodyDiv w:val="1"/>
      <w:marLeft w:val="0"/>
      <w:marRight w:val="0"/>
      <w:marTop w:val="0"/>
      <w:marBottom w:val="0"/>
      <w:divBdr>
        <w:top w:val="none" w:sz="0" w:space="0" w:color="auto"/>
        <w:left w:val="none" w:sz="0" w:space="0" w:color="auto"/>
        <w:bottom w:val="none" w:sz="0" w:space="0" w:color="auto"/>
        <w:right w:val="none" w:sz="0" w:space="0" w:color="auto"/>
      </w:divBdr>
    </w:div>
    <w:div w:id="16673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3A7F-D014-4E1D-A379-F4FECD00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6763</Characters>
  <Application>Microsoft Office Word</Application>
  <DocSecurity>0</DocSecurity>
  <Lines>12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lpstr>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vt:lpstr>
    </vt:vector>
  </TitlesOfParts>
  <Company>Microsof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надання дозволу на безоплатну передачу на баланс управління житлово-комунального господар-ства від співвласників багатоквартирного будинку по проспекту Миру, 78/1 робочого проекту на капітальний ремонт з заміною вікон</dc:title>
  <dc:subject/>
  <dc:creator>User</dc:creator>
  <cp:keywords/>
  <cp:lastModifiedBy>Олександр Шарлай</cp:lastModifiedBy>
  <cp:revision>2</cp:revision>
  <cp:lastPrinted>2026-03-03T06:05:00Z</cp:lastPrinted>
  <dcterms:created xsi:type="dcterms:W3CDTF">2026-04-06T08:36:00Z</dcterms:created>
  <dcterms:modified xsi:type="dcterms:W3CDTF">2026-04-06T08:36:00Z</dcterms:modified>
</cp:coreProperties>
</file>